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7C" w:rsidRDefault="00400C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5AD50" wp14:editId="0136A86A">
                <wp:simplePos x="0" y="0"/>
                <wp:positionH relativeFrom="column">
                  <wp:posOffset>-114300</wp:posOffset>
                </wp:positionH>
                <wp:positionV relativeFrom="paragraph">
                  <wp:posOffset>-276860</wp:posOffset>
                </wp:positionV>
                <wp:extent cx="6381115" cy="349885"/>
                <wp:effectExtent l="0" t="0" r="19685" b="1206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115" cy="3498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FE8" w:rsidRPr="00850FE8" w:rsidRDefault="00F05F95" w:rsidP="00F05F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Unit 3: 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" o:spid="_x0000_s1026" style="position:absolute;left:0;text-align:left;margin-left:-9pt;margin-top:-21.8pt;width:502.45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" filled="f" strokecolor="black [3213]">
                <v:textbox>
                  <w:txbxContent>
                    <w:p w:rsidR="00850FE8" w:rsidRPr="00850FE8" w:rsidRDefault="00F05F95" w:rsidP="00F05F9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Unit 3: My Fami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5271" w:rsidRDefault="00400C7C" w:rsidP="001352C1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1E24F" wp14:editId="5D739CFB">
                <wp:simplePos x="0" y="0"/>
                <wp:positionH relativeFrom="column">
                  <wp:posOffset>-72103</wp:posOffset>
                </wp:positionH>
                <wp:positionV relativeFrom="paragraph">
                  <wp:posOffset>375408</wp:posOffset>
                </wp:positionV>
                <wp:extent cx="3604260" cy="0"/>
                <wp:effectExtent l="0" t="0" r="1524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29.55pt" to="27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A3070" wp14:editId="1A01032B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3604260" cy="0"/>
                <wp:effectExtent l="0" t="0" r="1524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5.35pt" to="27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3513A" wp14:editId="32AFF849">
                <wp:simplePos x="0" y="0"/>
                <wp:positionH relativeFrom="column">
                  <wp:posOffset>-71468</wp:posOffset>
                </wp:positionH>
                <wp:positionV relativeFrom="paragraph">
                  <wp:posOffset>158709</wp:posOffset>
                </wp:positionV>
                <wp:extent cx="3604260" cy="0"/>
                <wp:effectExtent l="0" t="0" r="1524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5pt" to="27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4D6AC" wp14:editId="373C4945">
                <wp:simplePos x="0" y="0"/>
                <wp:positionH relativeFrom="column">
                  <wp:posOffset>-71100</wp:posOffset>
                </wp:positionH>
                <wp:positionV relativeFrom="paragraph">
                  <wp:posOffset>272231</wp:posOffset>
                </wp:positionV>
                <wp:extent cx="3604260" cy="0"/>
                <wp:effectExtent l="0" t="0" r="1524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1.45pt" to="27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" strokecolor="#4579b8 [3044]"/>
            </w:pict>
          </mc:Fallback>
        </mc:AlternateContent>
      </w:r>
      <w:r w:rsidR="001352C1">
        <w:rPr>
          <w:rFonts w:ascii="Comic Sans MS" w:hAnsi="Comic Sans MS"/>
          <w:b/>
          <w:bCs/>
          <w:sz w:val="40"/>
          <w:szCs w:val="40"/>
        </w:rPr>
        <w:t>This is my family.</w:t>
      </w:r>
      <w:r>
        <w:rPr>
          <w:rFonts w:ascii="Comic Sans MS" w:hAnsi="Comic Sans MS"/>
          <w:b/>
          <w:bCs/>
          <w:sz w:val="40"/>
          <w:szCs w:val="40"/>
        </w:rPr>
        <w:t xml:space="preserve">      </w:t>
      </w: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00C7C" w:rsidTr="00B3110F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400C7C" w:rsidRPr="00B3110F" w:rsidRDefault="00400C7C" w:rsidP="00400C7C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400C7C" w:rsidTr="00B3110F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400C7C" w:rsidRPr="00B3110F" w:rsidRDefault="00400C7C" w:rsidP="00400C7C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400C7C" w:rsidTr="00B3110F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400C7C" w:rsidRPr="00B3110F" w:rsidRDefault="00400C7C" w:rsidP="00400C7C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  <w:bookmarkStart w:id="0" w:name="_GoBack" w:colFirst="1" w:colLast="1"/>
          </w:p>
        </w:tc>
      </w:tr>
      <w:bookmarkEnd w:id="0"/>
    </w:tbl>
    <w:p w:rsidR="00400C7C" w:rsidRDefault="00400C7C" w:rsidP="00400C7C">
      <w:pPr>
        <w:tabs>
          <w:tab w:val="left" w:pos="2708"/>
          <w:tab w:val="right" w:pos="9639"/>
        </w:tabs>
        <w:rPr>
          <w:rFonts w:ascii="Comic Sans MS" w:hAnsi="Comic Sans MS"/>
          <w:b/>
          <w:bCs/>
          <w:rtl/>
        </w:rPr>
      </w:pP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RP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RP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RP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Pr="0019012B" w:rsidRDefault="00C94185" w:rsidP="00400C7C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D039396" wp14:editId="3D41CF1D">
            <wp:simplePos x="0" y="0"/>
            <wp:positionH relativeFrom="column">
              <wp:posOffset>5296673</wp:posOffset>
            </wp:positionH>
            <wp:positionV relativeFrom="paragraph">
              <wp:posOffset>60325</wp:posOffset>
            </wp:positionV>
            <wp:extent cx="961390" cy="752475"/>
            <wp:effectExtent l="0" t="0" r="0" b="9525"/>
            <wp:wrapNone/>
            <wp:docPr id="472" name="صورة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10F" w:rsidRPr="00B3110F" w:rsidRDefault="00C94185" w:rsidP="00400C7C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6"/>
          <w:szCs w:val="6"/>
          <w:rtl/>
        </w:rPr>
      </w:pPr>
      <w:r>
        <w:rPr>
          <w:rFonts w:ascii="Comic Sans MS" w:hAnsi="Comic Sans MS"/>
          <w:b/>
          <w:bCs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17092</wp:posOffset>
                </wp:positionH>
                <wp:positionV relativeFrom="paragraph">
                  <wp:posOffset>109937</wp:posOffset>
                </wp:positionV>
                <wp:extent cx="1250540" cy="341630"/>
                <wp:effectExtent l="0" t="0" r="45085" b="20320"/>
                <wp:wrapNone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40" cy="341630"/>
                        </a:xfrm>
                        <a:prstGeom prst="rightArrow">
                          <a:avLst>
                            <a:gd name="adj1" fmla="val 100000"/>
                            <a:gd name="adj2" fmla="val 7762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185" w:rsidRPr="00C94185" w:rsidRDefault="00C94185" w:rsidP="00F05F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</w:t>
                            </w:r>
                            <w:r w:rsidRPr="00C941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n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مربع نص 60" o:spid="_x0000_s1027" type="#_x0000_t13" style="position:absolute;left:0;text-align:left;margin-left:316.3pt;margin-top:8.65pt;width:98.45pt;height:2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" adj="17019,0" fillcolor="white [3201]" strokeweight=".5pt">
                <v:textbox>
                  <w:txbxContent>
                    <w:p w:rsidR="00C94185" w:rsidRPr="00C94185" w:rsidRDefault="00C94185" w:rsidP="00F05F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</w:t>
                      </w:r>
                      <w:r w:rsidRPr="00C94185">
                        <w:rPr>
                          <w:rFonts w:ascii="Comic Sans MS" w:hAnsi="Comic Sans MS"/>
                          <w:sz w:val="28"/>
                          <w:szCs w:val="28"/>
                        </w:rPr>
                        <w:t>randpa</w:t>
                      </w:r>
                    </w:p>
                  </w:txbxContent>
                </v:textbox>
              </v:shape>
            </w:pict>
          </mc:Fallback>
        </mc:AlternateContent>
      </w:r>
    </w:p>
    <w:p w:rsidR="00B3110F" w:rsidRDefault="00B3110F" w:rsidP="00C94185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FDA03" wp14:editId="63DB67D9">
                <wp:simplePos x="0" y="0"/>
                <wp:positionH relativeFrom="column">
                  <wp:posOffset>-72103</wp:posOffset>
                </wp:positionH>
                <wp:positionV relativeFrom="paragraph">
                  <wp:posOffset>375408</wp:posOffset>
                </wp:positionV>
                <wp:extent cx="3604260" cy="0"/>
                <wp:effectExtent l="0" t="0" r="1524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29.55pt" to="27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BE9F6" wp14:editId="76BB856A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3604260" cy="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5.35pt" to="27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A27E0" wp14:editId="21D8734D">
                <wp:simplePos x="0" y="0"/>
                <wp:positionH relativeFrom="column">
                  <wp:posOffset>-71468</wp:posOffset>
                </wp:positionH>
                <wp:positionV relativeFrom="paragraph">
                  <wp:posOffset>158709</wp:posOffset>
                </wp:positionV>
                <wp:extent cx="3604260" cy="0"/>
                <wp:effectExtent l="0" t="0" r="1524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5pt" to="27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C09EC" wp14:editId="39A55802">
                <wp:simplePos x="0" y="0"/>
                <wp:positionH relativeFrom="column">
                  <wp:posOffset>-71100</wp:posOffset>
                </wp:positionH>
                <wp:positionV relativeFrom="paragraph">
                  <wp:posOffset>272231</wp:posOffset>
                </wp:positionV>
                <wp:extent cx="3604260" cy="0"/>
                <wp:effectExtent l="0" t="0" r="1524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1.45pt" to="27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" strokecolor="#4579b8 [3044]"/>
            </w:pict>
          </mc:Fallback>
        </mc:AlternateConten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 xml:space="preserve">This is my </w:t>
      </w:r>
      <w:r w:rsidR="00C94185">
        <w:rPr>
          <w:rFonts w:ascii="Comic Sans MS" w:hAnsi="Comic Sans MS"/>
          <w:b/>
          <w:bCs/>
          <w:noProof/>
          <w:sz w:val="40"/>
          <w:szCs w:val="40"/>
        </w:rPr>
        <w:t>g</w: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>randpa.</w:t>
      </w:r>
      <w:r>
        <w:rPr>
          <w:rFonts w:ascii="Comic Sans MS" w:hAnsi="Comic Sans MS"/>
          <w:b/>
          <w:bCs/>
          <w:sz w:val="40"/>
          <w:szCs w:val="40"/>
        </w:rPr>
        <w:t xml:space="preserve">       </w:t>
      </w: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  <w:rtl/>
        </w:rPr>
      </w:pP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Default="00F05F95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CEC72CC" wp14:editId="45FCDF77">
            <wp:simplePos x="0" y="0"/>
            <wp:positionH relativeFrom="column">
              <wp:posOffset>5521278</wp:posOffset>
            </wp:positionH>
            <wp:positionV relativeFrom="paragraph">
              <wp:posOffset>119380</wp:posOffset>
            </wp:positionV>
            <wp:extent cx="659130" cy="622935"/>
            <wp:effectExtent l="0" t="0" r="7620" b="571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185">
        <w:rPr>
          <w:rFonts w:ascii="Comic Sans MS" w:hAnsi="Comic Sans MS"/>
          <w:b/>
          <w:bCs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E310CB" wp14:editId="2B07FFC8">
                <wp:simplePos x="0" y="0"/>
                <wp:positionH relativeFrom="column">
                  <wp:posOffset>4169410</wp:posOffset>
                </wp:positionH>
                <wp:positionV relativeFrom="paragraph">
                  <wp:posOffset>213360</wp:posOffset>
                </wp:positionV>
                <wp:extent cx="1250315" cy="341630"/>
                <wp:effectExtent l="0" t="0" r="45085" b="20320"/>
                <wp:wrapNone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341630"/>
                        </a:xfrm>
                        <a:prstGeom prst="rightArrow">
                          <a:avLst>
                            <a:gd name="adj1" fmla="val 100000"/>
                            <a:gd name="adj2" fmla="val 7762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185" w:rsidRPr="00C94185" w:rsidRDefault="00C94185" w:rsidP="00F05F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</w:t>
                            </w:r>
                            <w:r w:rsidRPr="00C941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n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1" o:spid="_x0000_s1028" type="#_x0000_t13" style="position:absolute;left:0;text-align:left;margin-left:328.3pt;margin-top:16.8pt;width:98.45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" adj="17018,0" fillcolor="white [3201]" strokeweight=".5pt">
                <v:textbox>
                  <w:txbxContent>
                    <w:p w:rsidR="00C94185" w:rsidRPr="00C94185" w:rsidRDefault="00C94185" w:rsidP="00F05F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</w:t>
                      </w:r>
                      <w:r w:rsidRPr="00C94185">
                        <w:rPr>
                          <w:rFonts w:ascii="Comic Sans MS" w:hAnsi="Comic Sans MS"/>
                          <w:sz w:val="28"/>
                          <w:szCs w:val="28"/>
                        </w:rPr>
                        <w:t>ran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</w:p>
    <w:p w:rsidR="00B3110F" w:rsidRDefault="00B3110F" w:rsidP="00C94185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F7F88" wp14:editId="043C5C9A">
                <wp:simplePos x="0" y="0"/>
                <wp:positionH relativeFrom="column">
                  <wp:posOffset>-72103</wp:posOffset>
                </wp:positionH>
                <wp:positionV relativeFrom="paragraph">
                  <wp:posOffset>375408</wp:posOffset>
                </wp:positionV>
                <wp:extent cx="3604260" cy="0"/>
                <wp:effectExtent l="0" t="0" r="1524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29.55pt" to="27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92B68" wp14:editId="4CC2F5BE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3604260" cy="0"/>
                <wp:effectExtent l="0" t="0" r="15240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5.35pt" to="27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A665E" wp14:editId="1D161704">
                <wp:simplePos x="0" y="0"/>
                <wp:positionH relativeFrom="column">
                  <wp:posOffset>-71468</wp:posOffset>
                </wp:positionH>
                <wp:positionV relativeFrom="paragraph">
                  <wp:posOffset>158709</wp:posOffset>
                </wp:positionV>
                <wp:extent cx="3604260" cy="0"/>
                <wp:effectExtent l="0" t="0" r="15240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5pt" to="27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DB976" wp14:editId="3940C8DF">
                <wp:simplePos x="0" y="0"/>
                <wp:positionH relativeFrom="column">
                  <wp:posOffset>-71100</wp:posOffset>
                </wp:positionH>
                <wp:positionV relativeFrom="paragraph">
                  <wp:posOffset>272231</wp:posOffset>
                </wp:positionV>
                <wp:extent cx="3604260" cy="0"/>
                <wp:effectExtent l="0" t="0" r="15240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1.45pt" to="27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" strokecolor="#4579b8 [3044]"/>
            </w:pict>
          </mc:Fallback>
        </mc:AlternateContent>
      </w:r>
      <w:r w:rsidR="001352C1" w:rsidRPr="001352C1"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 xml:space="preserve">This is my </w:t>
      </w:r>
      <w:r w:rsidR="00C94185">
        <w:rPr>
          <w:rFonts w:ascii="Comic Sans MS" w:hAnsi="Comic Sans MS"/>
          <w:b/>
          <w:bCs/>
          <w:noProof/>
          <w:sz w:val="40"/>
          <w:szCs w:val="40"/>
        </w:rPr>
        <w:t>g</w: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>rand</w: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>m</w: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>a.</w:t>
      </w:r>
      <w:r w:rsidR="001352C1">
        <w:rPr>
          <w:rFonts w:ascii="Comic Sans MS" w:hAnsi="Comic Sans MS"/>
          <w:b/>
          <w:bCs/>
          <w:sz w:val="40"/>
          <w:szCs w:val="40"/>
        </w:rPr>
        <w:t xml:space="preserve"> </w:t>
      </w:r>
      <w:r>
        <w:rPr>
          <w:rFonts w:ascii="Comic Sans MS" w:hAnsi="Comic Sans MS"/>
          <w:b/>
          <w:bCs/>
          <w:sz w:val="40"/>
          <w:szCs w:val="40"/>
        </w:rPr>
        <w:t xml:space="preserve">   </w:t>
      </w: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    </w:t>
            </w: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P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Pr="00B3110F" w:rsidRDefault="00C94185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416B0AD" wp14:editId="3584AF1F">
            <wp:simplePos x="0" y="0"/>
            <wp:positionH relativeFrom="column">
              <wp:posOffset>5581871</wp:posOffset>
            </wp:positionH>
            <wp:positionV relativeFrom="paragraph">
              <wp:posOffset>43815</wp:posOffset>
            </wp:positionV>
            <wp:extent cx="642620" cy="661670"/>
            <wp:effectExtent l="0" t="0" r="5080" b="5080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15BED6" wp14:editId="1246E047">
                <wp:simplePos x="0" y="0"/>
                <wp:positionH relativeFrom="column">
                  <wp:posOffset>4232910</wp:posOffset>
                </wp:positionH>
                <wp:positionV relativeFrom="paragraph">
                  <wp:posOffset>250190</wp:posOffset>
                </wp:positionV>
                <wp:extent cx="1250315" cy="341630"/>
                <wp:effectExtent l="0" t="0" r="45085" b="20320"/>
                <wp:wrapNone/>
                <wp:docPr id="62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341630"/>
                        </a:xfrm>
                        <a:prstGeom prst="rightArrow">
                          <a:avLst>
                            <a:gd name="adj1" fmla="val 100000"/>
                            <a:gd name="adj2" fmla="val 7762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185" w:rsidRPr="00C94185" w:rsidRDefault="00C94185" w:rsidP="00F05F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2" o:spid="_x0000_s1029" type="#_x0000_t13" style="position:absolute;left:0;text-align:left;margin-left:333.3pt;margin-top:19.7pt;width:98.45pt;height:2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" adj="17018,0" fillcolor="white [3201]" strokeweight=".5pt">
                <v:textbox>
                  <w:txbxContent>
                    <w:p w:rsidR="00C94185" w:rsidRPr="00C94185" w:rsidRDefault="00C94185" w:rsidP="00F05F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</w:p>
    <w:p w:rsidR="00B3110F" w:rsidRDefault="00B3110F" w:rsidP="00C94185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05C72" wp14:editId="732772A1">
                <wp:simplePos x="0" y="0"/>
                <wp:positionH relativeFrom="column">
                  <wp:posOffset>-72103</wp:posOffset>
                </wp:positionH>
                <wp:positionV relativeFrom="paragraph">
                  <wp:posOffset>375408</wp:posOffset>
                </wp:positionV>
                <wp:extent cx="3604260" cy="0"/>
                <wp:effectExtent l="0" t="0" r="15240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29.55pt" to="27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6575EF" wp14:editId="0E6A3DCD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3604260" cy="0"/>
                <wp:effectExtent l="0" t="0" r="1524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5.35pt" to="27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D18B23" wp14:editId="2DD370E4">
                <wp:simplePos x="0" y="0"/>
                <wp:positionH relativeFrom="column">
                  <wp:posOffset>-71468</wp:posOffset>
                </wp:positionH>
                <wp:positionV relativeFrom="paragraph">
                  <wp:posOffset>158709</wp:posOffset>
                </wp:positionV>
                <wp:extent cx="3604260" cy="0"/>
                <wp:effectExtent l="0" t="0" r="1524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5pt" to="27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EB6FE" wp14:editId="1ADEF1C9">
                <wp:simplePos x="0" y="0"/>
                <wp:positionH relativeFrom="column">
                  <wp:posOffset>-71100</wp:posOffset>
                </wp:positionH>
                <wp:positionV relativeFrom="paragraph">
                  <wp:posOffset>272231</wp:posOffset>
                </wp:positionV>
                <wp:extent cx="3604260" cy="0"/>
                <wp:effectExtent l="0" t="0" r="15240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1.45pt" to="27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" strokecolor="#4579b8 [3044]"/>
            </w:pict>
          </mc:Fallback>
        </mc:AlternateContent>
      </w:r>
      <w:r w:rsidR="001352C1" w:rsidRPr="001352C1"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 xml:space="preserve">This is my </w:t>
      </w:r>
      <w:r w:rsidR="00C94185">
        <w:rPr>
          <w:rFonts w:ascii="Comic Sans MS" w:hAnsi="Comic Sans MS"/>
          <w:b/>
          <w:bCs/>
          <w:noProof/>
          <w:sz w:val="40"/>
          <w:szCs w:val="40"/>
        </w:rPr>
        <w:t>d</w: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>ad</w: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>.</w:t>
      </w:r>
      <w:r w:rsidR="001352C1">
        <w:rPr>
          <w:rFonts w:ascii="Comic Sans MS" w:hAnsi="Comic Sans MS"/>
          <w:b/>
          <w:bCs/>
          <w:sz w:val="40"/>
          <w:szCs w:val="40"/>
        </w:rPr>
        <w:t xml:space="preserve"> </w:t>
      </w:r>
      <w:r>
        <w:rPr>
          <w:rFonts w:ascii="Comic Sans MS" w:hAnsi="Comic Sans MS"/>
          <w:b/>
          <w:bCs/>
          <w:sz w:val="40"/>
          <w:szCs w:val="40"/>
        </w:rPr>
        <w:t xml:space="preserve">      </w:t>
      </w: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  <w:rtl/>
        </w:rPr>
      </w:pP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Default="00F05F95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1995869" wp14:editId="32E189A4">
            <wp:simplePos x="0" y="0"/>
            <wp:positionH relativeFrom="column">
              <wp:posOffset>5659755</wp:posOffset>
            </wp:positionH>
            <wp:positionV relativeFrom="paragraph">
              <wp:posOffset>153670</wp:posOffset>
            </wp:positionV>
            <wp:extent cx="533400" cy="565150"/>
            <wp:effectExtent l="0" t="0" r="0" b="635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49198E" wp14:editId="43662B56">
                <wp:simplePos x="0" y="0"/>
                <wp:positionH relativeFrom="column">
                  <wp:posOffset>4321810</wp:posOffset>
                </wp:positionH>
                <wp:positionV relativeFrom="paragraph">
                  <wp:posOffset>244724</wp:posOffset>
                </wp:positionV>
                <wp:extent cx="1250315" cy="341630"/>
                <wp:effectExtent l="0" t="0" r="45085" b="20320"/>
                <wp:wrapNone/>
                <wp:docPr id="63" name="مربع ن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341630"/>
                        </a:xfrm>
                        <a:prstGeom prst="rightArrow">
                          <a:avLst>
                            <a:gd name="adj1" fmla="val 100000"/>
                            <a:gd name="adj2" fmla="val 7762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95" w:rsidRPr="00C94185" w:rsidRDefault="00F05F95" w:rsidP="00F05F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3" o:spid="_x0000_s1030" type="#_x0000_t13" style="position:absolute;left:0;text-align:left;margin-left:340.3pt;margin-top:19.25pt;width:98.45pt;height:2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" adj="17018,0" fillcolor="white [3201]" strokeweight=".5pt">
                <v:textbox>
                  <w:txbxContent>
                    <w:p w:rsidR="00F05F95" w:rsidRPr="00C94185" w:rsidRDefault="00F05F95" w:rsidP="00F05F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om</w:t>
                      </w:r>
                    </w:p>
                  </w:txbxContent>
                </v:textbox>
              </v:shape>
            </w:pict>
          </mc:Fallback>
        </mc:AlternateContent>
      </w:r>
    </w:p>
    <w:p w:rsidR="0019012B" w:rsidRDefault="0019012B" w:rsidP="001352C1">
      <w:pPr>
        <w:tabs>
          <w:tab w:val="left" w:pos="2708"/>
          <w:tab w:val="right" w:pos="9639"/>
        </w:tabs>
        <w:rPr>
          <w:rFonts w:ascii="Comic Sans MS" w:hAnsi="Comic Sans MS"/>
          <w:b/>
          <w:bCs/>
          <w:rtl/>
        </w:rPr>
      </w:pP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9B62A5" wp14:editId="5624259D">
                <wp:simplePos x="0" y="0"/>
                <wp:positionH relativeFrom="column">
                  <wp:posOffset>-72103</wp:posOffset>
                </wp:positionH>
                <wp:positionV relativeFrom="paragraph">
                  <wp:posOffset>375408</wp:posOffset>
                </wp:positionV>
                <wp:extent cx="3604260" cy="0"/>
                <wp:effectExtent l="0" t="0" r="1524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29.55pt" to="27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3D16D" wp14:editId="4A4610D3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3604260" cy="0"/>
                <wp:effectExtent l="0" t="0" r="15240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26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5.35pt" to="27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03A67" wp14:editId="0CCD73C3">
                <wp:simplePos x="0" y="0"/>
                <wp:positionH relativeFrom="column">
                  <wp:posOffset>-71468</wp:posOffset>
                </wp:positionH>
                <wp:positionV relativeFrom="paragraph">
                  <wp:posOffset>158709</wp:posOffset>
                </wp:positionV>
                <wp:extent cx="3604260" cy="0"/>
                <wp:effectExtent l="0" t="0" r="15240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5pt" to="27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EBA5C" wp14:editId="3BA02FF1">
                <wp:simplePos x="0" y="0"/>
                <wp:positionH relativeFrom="column">
                  <wp:posOffset>-71100</wp:posOffset>
                </wp:positionH>
                <wp:positionV relativeFrom="paragraph">
                  <wp:posOffset>272231</wp:posOffset>
                </wp:positionV>
                <wp:extent cx="3604260" cy="0"/>
                <wp:effectExtent l="0" t="0" r="15240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1.45pt" to="27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" strokecolor="#4579b8 [3044]"/>
            </w:pict>
          </mc:Fallback>
        </mc:AlternateContent>
      </w:r>
      <w:r w:rsidR="001352C1" w:rsidRPr="001352C1"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 xml:space="preserve">This is my </w: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>Mom</w:t>
      </w:r>
      <w:r w:rsidR="001352C1">
        <w:rPr>
          <w:rFonts w:ascii="Comic Sans MS" w:hAnsi="Comic Sans MS"/>
          <w:b/>
          <w:bCs/>
          <w:noProof/>
          <w:sz w:val="40"/>
          <w:szCs w:val="40"/>
        </w:rPr>
        <w:t>.</w:t>
      </w:r>
      <w:r>
        <w:rPr>
          <w:rFonts w:ascii="Comic Sans MS" w:hAnsi="Comic Sans MS"/>
          <w:b/>
          <w:bCs/>
          <w:noProof/>
          <w:sz w:val="40"/>
          <w:szCs w:val="40"/>
        </w:rPr>
        <w:t>.</w:t>
      </w:r>
      <w:r>
        <w:rPr>
          <w:rFonts w:ascii="Comic Sans MS" w:hAnsi="Comic Sans MS"/>
          <w:b/>
          <w:bCs/>
          <w:sz w:val="40"/>
          <w:szCs w:val="40"/>
        </w:rPr>
        <w:t xml:space="preserve">      </w:t>
      </w: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  <w:rtl/>
        </w:rPr>
      </w:pP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9012B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19012B" w:rsidRDefault="0019012B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  <w:rtl/>
        </w:rPr>
      </w:pPr>
    </w:p>
    <w:p w:rsidR="0019012B" w:rsidRDefault="00F05F95" w:rsidP="009572E1">
      <w:pPr>
        <w:tabs>
          <w:tab w:val="left" w:pos="2708"/>
          <w:tab w:val="right" w:pos="9639"/>
        </w:tabs>
        <w:jc w:val="center"/>
        <w:rPr>
          <w:rFonts w:ascii="Comic Sans MS" w:hAnsi="Comic Sans MS"/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088D6D6" wp14:editId="0CA696B4">
            <wp:simplePos x="0" y="0"/>
            <wp:positionH relativeFrom="column">
              <wp:posOffset>5455975</wp:posOffset>
            </wp:positionH>
            <wp:positionV relativeFrom="paragraph">
              <wp:posOffset>-243840</wp:posOffset>
            </wp:positionV>
            <wp:extent cx="795020" cy="678180"/>
            <wp:effectExtent l="0" t="0" r="5080" b="7620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2B"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9045D" wp14:editId="6C092AAA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B23fpnhAQAA7w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="0019012B"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6B584" wp14:editId="1A5E693D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B5hedjhAQAA7w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="0019012B"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F80C4C" wp14:editId="70FC8FDB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" strokecolor="#4579b8 [3044]"/>
            </w:pict>
          </mc:Fallback>
        </mc:AlternateContent>
      </w:r>
      <w:r w:rsidR="0019012B"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27B301" wp14:editId="220AFD2A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D/ZgxPgAQAA7w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r w:rsidR="009572E1" w:rsidRPr="009572E1"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="009572E1">
        <w:rPr>
          <w:rFonts w:ascii="Comic Sans MS" w:hAnsi="Comic Sans MS"/>
          <w:b/>
          <w:bCs/>
          <w:noProof/>
          <w:sz w:val="40"/>
          <w:szCs w:val="40"/>
        </w:rPr>
        <w:t xml:space="preserve">This is my </w:t>
      </w:r>
      <w:r w:rsidR="009572E1">
        <w:rPr>
          <w:rFonts w:ascii="Comic Sans MS" w:hAnsi="Comic Sans MS"/>
          <w:b/>
          <w:bCs/>
          <w:noProof/>
          <w:sz w:val="40"/>
          <w:szCs w:val="40"/>
        </w:rPr>
        <w:t>Sister</w:t>
      </w:r>
      <w:r w:rsidR="009572E1">
        <w:rPr>
          <w:rFonts w:ascii="Comic Sans MS" w:hAnsi="Comic Sans MS"/>
          <w:b/>
          <w:bCs/>
          <w:noProof/>
          <w:sz w:val="40"/>
          <w:szCs w:val="40"/>
        </w:rPr>
        <w:t>.</w:t>
      </w: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19012B" w:rsidTr="0019012B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19012B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19012B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19012B" w:rsidRPr="00683B76" w:rsidRDefault="0019012B" w:rsidP="0019012B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19012B" w:rsidTr="0019012B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19012B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19012B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F05F95" w:rsidRDefault="00F05F95" w:rsidP="0019012B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4412E12" wp14:editId="1391538A">
            <wp:simplePos x="0" y="0"/>
            <wp:positionH relativeFrom="column">
              <wp:posOffset>5469890</wp:posOffset>
            </wp:positionH>
            <wp:positionV relativeFrom="paragraph">
              <wp:posOffset>44450</wp:posOffset>
            </wp:positionV>
            <wp:extent cx="795655" cy="675640"/>
            <wp:effectExtent l="0" t="0" r="4445" b="0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12B" w:rsidRPr="00683B76" w:rsidRDefault="0019012B" w:rsidP="0019012B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4"/>
          <w:szCs w:val="4"/>
          <w:rtl/>
        </w:rPr>
      </w:pPr>
    </w:p>
    <w:p w:rsidR="0019012B" w:rsidRDefault="0019012B" w:rsidP="009572E1">
      <w:pPr>
        <w:tabs>
          <w:tab w:val="left" w:pos="2708"/>
          <w:tab w:val="right" w:pos="9639"/>
        </w:tabs>
        <w:jc w:val="center"/>
        <w:rPr>
          <w:rFonts w:ascii="Comic Sans MS" w:hAnsi="Comic Sans MS" w:hint="cs"/>
          <w:b/>
          <w:bCs/>
          <w:rtl/>
        </w:rPr>
      </w:pP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F0472" wp14:editId="438A60B5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C1oOxHhAQAA7w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ACCAAF" wp14:editId="35E867A1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C4CFA" wp14:editId="3181E338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" strokecolor="#4579b8 [3044]"/>
            </w:pict>
          </mc:Fallback>
        </mc:AlternateContent>
      </w: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F6B15C" wp14:editId="38FF0458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P+S803gAQAA7w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r w:rsidR="009572E1" w:rsidRPr="009572E1">
        <w:rPr>
          <w:rFonts w:ascii="Comic Sans MS" w:hAnsi="Comic Sans MS"/>
          <w:b/>
          <w:bCs/>
          <w:noProof/>
          <w:sz w:val="40"/>
          <w:szCs w:val="40"/>
        </w:rPr>
        <w:t xml:space="preserve"> </w:t>
      </w:r>
      <w:r w:rsidR="009572E1">
        <w:rPr>
          <w:rFonts w:ascii="Comic Sans MS" w:hAnsi="Comic Sans MS"/>
          <w:b/>
          <w:bCs/>
          <w:noProof/>
          <w:sz w:val="40"/>
          <w:szCs w:val="40"/>
        </w:rPr>
        <w:t xml:space="preserve">This is my </w:t>
      </w:r>
      <w:r w:rsidR="009572E1">
        <w:rPr>
          <w:rFonts w:ascii="Comic Sans MS" w:hAnsi="Comic Sans MS"/>
          <w:b/>
          <w:bCs/>
          <w:noProof/>
          <w:sz w:val="40"/>
          <w:szCs w:val="40"/>
        </w:rPr>
        <w:t>Brother</w:t>
      </w:r>
      <w:r w:rsidR="009572E1">
        <w:rPr>
          <w:rFonts w:ascii="Comic Sans MS" w:hAnsi="Comic Sans MS"/>
          <w:b/>
          <w:bCs/>
          <w:noProof/>
          <w:sz w:val="40"/>
          <w:szCs w:val="40"/>
        </w:rPr>
        <w:t>.</w:t>
      </w: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19012B" w:rsidTr="00DA2EA2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19012B" w:rsidRPr="00683B76" w:rsidRDefault="0019012B" w:rsidP="0019012B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19012B" w:rsidTr="00DA2EA2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19012B" w:rsidRPr="00683B76" w:rsidRDefault="0019012B" w:rsidP="0019012B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10"/>
          <w:szCs w:val="10"/>
          <w:rtl/>
        </w:rPr>
      </w:pPr>
    </w:p>
    <w:p w:rsidR="00683B76" w:rsidRDefault="00683B76" w:rsidP="009572E1">
      <w:pPr>
        <w:tabs>
          <w:tab w:val="left" w:pos="2708"/>
          <w:tab w:val="right" w:pos="9639"/>
        </w:tabs>
        <w:jc w:val="center"/>
        <w:rPr>
          <w:rFonts w:ascii="Comic Sans MS" w:hAnsi="Comic Sans MS"/>
          <w:b/>
          <w:bCs/>
          <w:rtl/>
        </w:rPr>
      </w:pP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56695B" wp14:editId="5014832D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N38DsfhAQAA7w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F93B40" wp14:editId="1D62E14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2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N/4ir3hAQAA7w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9A1F5" wp14:editId="7077182E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" strokecolor="#4579b8 [3044]"/>
            </w:pict>
          </mc:Fallback>
        </mc:AlternateContent>
      </w: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7975F" wp14:editId="06A6D854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+QHB24QEAAO8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="009572E1">
        <w:rPr>
          <w:rFonts w:ascii="Comic Sans MS" w:hAnsi="Comic Sans MS"/>
          <w:b/>
          <w:bCs/>
          <w:sz w:val="40"/>
          <w:szCs w:val="40"/>
        </w:rPr>
        <w:t>Nice to meet you!</w:t>
      </w: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683B76" w:rsidTr="00DA2EA2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683B76" w:rsidTr="00DA2EA2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683B76" w:rsidTr="00DA2EA2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683B76" w:rsidRPr="00683B76" w:rsidRDefault="00683B76" w:rsidP="00683B76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683B76" w:rsidTr="00DA2EA2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683B76" w:rsidTr="00DA2EA2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683B76" w:rsidTr="00DA2EA2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9572E1" w:rsidRDefault="009572E1" w:rsidP="009572E1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u w:val="single"/>
          <w:rtl/>
        </w:rPr>
      </w:pPr>
    </w:p>
    <w:p w:rsidR="009572E1" w:rsidRDefault="009572E1" w:rsidP="009572E1">
      <w:pPr>
        <w:tabs>
          <w:tab w:val="left" w:pos="2708"/>
          <w:tab w:val="right" w:pos="9639"/>
        </w:tabs>
        <w:jc w:val="center"/>
        <w:rPr>
          <w:rFonts w:ascii="Comic Sans MS" w:hAnsi="Comic Sans MS"/>
          <w:b/>
          <w:bCs/>
          <w:rtl/>
        </w:rPr>
      </w:pP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5C690" wp14:editId="435F570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C0RNYi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9B9EA2" wp14:editId="5C2191EE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8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E83294" wp14:editId="7CE90671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69" name="رابط مستقيم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9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UzqssN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83B76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A9237A" wp14:editId="7DC2AD8C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70" name="رابط مستقيم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70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gJ7Bb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>
        <w:rPr>
          <w:rFonts w:ascii="Comic Sans MS" w:hAnsi="Comic Sans MS"/>
          <w:b/>
          <w:bCs/>
          <w:sz w:val="40"/>
          <w:szCs w:val="40"/>
        </w:rPr>
        <w:t>Nice to meet you</w:t>
      </w:r>
      <w:r>
        <w:rPr>
          <w:rFonts w:ascii="Comic Sans MS" w:hAnsi="Comic Sans MS"/>
          <w:b/>
          <w:bCs/>
          <w:sz w:val="40"/>
          <w:szCs w:val="40"/>
        </w:rPr>
        <w:t>, too</w:t>
      </w:r>
      <w:r>
        <w:rPr>
          <w:rFonts w:ascii="Comic Sans MS" w:hAnsi="Comic Sans MS"/>
          <w:b/>
          <w:bCs/>
          <w:sz w:val="40"/>
          <w:szCs w:val="40"/>
        </w:rPr>
        <w:t>!</w:t>
      </w: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9572E1" w:rsidTr="00E415C3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9572E1" w:rsidRPr="00B3110F" w:rsidRDefault="009572E1" w:rsidP="00E415C3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9572E1" w:rsidTr="00E415C3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9572E1" w:rsidRPr="00B3110F" w:rsidRDefault="009572E1" w:rsidP="00E415C3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9572E1" w:rsidTr="00E415C3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9572E1" w:rsidRPr="00B3110F" w:rsidRDefault="009572E1" w:rsidP="00E415C3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9572E1" w:rsidRPr="00683B76" w:rsidRDefault="009572E1" w:rsidP="009572E1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9572E1" w:rsidTr="00E415C3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9572E1" w:rsidRPr="00B3110F" w:rsidRDefault="009572E1" w:rsidP="00E415C3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9572E1" w:rsidTr="00E415C3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9572E1" w:rsidRPr="00B3110F" w:rsidRDefault="009572E1" w:rsidP="00E415C3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9572E1" w:rsidTr="00E415C3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9572E1" w:rsidRPr="00B3110F" w:rsidRDefault="009572E1" w:rsidP="00E415C3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9572E1" w:rsidRPr="00F05F95" w:rsidRDefault="007A4BC9" w:rsidP="00F05F95">
      <w:pPr>
        <w:pStyle w:val="a5"/>
        <w:jc w:val="right"/>
        <w:rPr>
          <w:b/>
          <w:bCs/>
          <w:sz w:val="32"/>
          <w:szCs w:val="32"/>
          <w:u w:val="single"/>
        </w:rPr>
      </w:pPr>
      <w:r w:rsidRPr="00F05F95">
        <w:rPr>
          <w:b/>
          <w:bCs/>
          <w:sz w:val="34"/>
          <w:szCs w:val="34"/>
          <w:u w:val="single"/>
        </w:rPr>
        <w:t>*</w:t>
      </w:r>
      <w:r w:rsidR="00FC6082" w:rsidRPr="00F05F95">
        <w:rPr>
          <w:b/>
          <w:bCs/>
          <w:sz w:val="34"/>
          <w:szCs w:val="34"/>
          <w:u w:val="single"/>
        </w:rPr>
        <w:t>Match</w:t>
      </w:r>
      <w:r w:rsidR="00FC6082" w:rsidRPr="00F05F95">
        <w:rPr>
          <w:b/>
          <w:bCs/>
          <w:sz w:val="32"/>
          <w:szCs w:val="32"/>
          <w:u w:val="single"/>
        </w:rPr>
        <w:t>:</w:t>
      </w:r>
    </w:p>
    <w:tbl>
      <w:tblPr>
        <w:tblStyle w:val="a3"/>
        <w:bidiVisual/>
        <w:tblW w:w="0" w:type="auto"/>
        <w:tblInd w:w="4785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054"/>
        <w:gridCol w:w="606"/>
      </w:tblGrid>
      <w:tr w:rsidR="00FC6082" w:rsidRPr="00FC6082" w:rsidTr="00FC6082">
        <w:tc>
          <w:tcPr>
            <w:tcW w:w="1701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 w:hint="cs"/>
                <w:sz w:val="24"/>
                <w:szCs w:val="24"/>
                <w:rtl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Small letters</w:t>
            </w:r>
          </w:p>
        </w:tc>
        <w:tc>
          <w:tcPr>
            <w:tcW w:w="709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N0.</w:t>
            </w:r>
          </w:p>
        </w:tc>
        <w:tc>
          <w:tcPr>
            <w:tcW w:w="2054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Capital letters</w:t>
            </w:r>
          </w:p>
        </w:tc>
        <w:tc>
          <w:tcPr>
            <w:tcW w:w="606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No.</w:t>
            </w:r>
          </w:p>
        </w:tc>
      </w:tr>
      <w:tr w:rsidR="00FC6082" w:rsidRPr="00FC6082" w:rsidTr="00FC6082">
        <w:tc>
          <w:tcPr>
            <w:tcW w:w="1701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606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FC6082" w:rsidRPr="00FC6082" w:rsidTr="00FC6082">
        <w:tc>
          <w:tcPr>
            <w:tcW w:w="1701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606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FC6082" w:rsidRPr="00FC6082" w:rsidTr="00FC6082">
        <w:tc>
          <w:tcPr>
            <w:tcW w:w="1701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606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 w:hint="cs"/>
                <w:sz w:val="24"/>
                <w:szCs w:val="24"/>
                <w:rtl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FC6082" w:rsidRPr="00FC6082" w:rsidTr="00FC6082">
        <w:tc>
          <w:tcPr>
            <w:tcW w:w="1701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 w:hint="cs"/>
                <w:sz w:val="24"/>
                <w:szCs w:val="24"/>
                <w:rtl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D</w:t>
            </w:r>
          </w:p>
        </w:tc>
        <w:tc>
          <w:tcPr>
            <w:tcW w:w="606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  <w:tr w:rsidR="00FC6082" w:rsidRPr="00FC6082" w:rsidTr="00FC6082">
        <w:tc>
          <w:tcPr>
            <w:tcW w:w="1701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606" w:type="dxa"/>
            <w:vAlign w:val="center"/>
          </w:tcPr>
          <w:p w:rsidR="00FC6082" w:rsidRPr="00FC6082" w:rsidRDefault="00FC6082" w:rsidP="00FC6082">
            <w:pPr>
              <w:tabs>
                <w:tab w:val="left" w:pos="2708"/>
                <w:tab w:val="right" w:pos="9639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C6082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</w:tr>
    </w:tbl>
    <w:p w:rsidR="007A4BC9" w:rsidRPr="007A4BC9" w:rsidRDefault="007A4BC9" w:rsidP="00FC6082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2"/>
          <w:szCs w:val="2"/>
          <w:u w:val="single"/>
          <w:rtl/>
        </w:rPr>
      </w:pPr>
    </w:p>
    <w:p w:rsidR="00FC6082" w:rsidRPr="00F05F95" w:rsidRDefault="007A4BC9" w:rsidP="00F05F95">
      <w:pPr>
        <w:pStyle w:val="a5"/>
        <w:jc w:val="right"/>
        <w:rPr>
          <w:rFonts w:hint="cs"/>
          <w:b/>
          <w:bCs/>
          <w:sz w:val="34"/>
          <w:szCs w:val="34"/>
          <w:u w:val="single"/>
          <w:rtl/>
        </w:rPr>
      </w:pPr>
      <w:r w:rsidRPr="00F05F95">
        <w:rPr>
          <w:b/>
          <w:bCs/>
          <w:sz w:val="34"/>
          <w:szCs w:val="34"/>
          <w:u w:val="single"/>
        </w:rPr>
        <w:t>*</w:t>
      </w:r>
      <w:r w:rsidR="00FC6082" w:rsidRPr="00F05F95">
        <w:rPr>
          <w:b/>
          <w:bCs/>
          <w:sz w:val="34"/>
          <w:szCs w:val="34"/>
          <w:u w:val="single"/>
        </w:rPr>
        <w:t>Rearrange the numbers</w:t>
      </w:r>
      <w:r w:rsidRPr="00F05F95">
        <w:rPr>
          <w:b/>
          <w:bCs/>
          <w:sz w:val="34"/>
          <w:szCs w:val="34"/>
          <w:u w:val="single"/>
        </w:rPr>
        <w:t xml:space="preserve"> and copy</w:t>
      </w:r>
      <w:r w:rsidR="00FC6082" w:rsidRPr="00F05F95">
        <w:rPr>
          <w:b/>
          <w:bCs/>
          <w:sz w:val="34"/>
          <w:szCs w:val="34"/>
          <w:u w:val="single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4B59DA" w:rsidRPr="007A4BC9" w:rsidTr="007A4BC9">
        <w:tc>
          <w:tcPr>
            <w:tcW w:w="1971" w:type="dxa"/>
          </w:tcPr>
          <w:p w:rsidR="004B59DA" w:rsidRPr="007A4BC9" w:rsidRDefault="004B59DA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/>
                <w:b/>
                <w:bCs/>
              </w:rPr>
            </w:pPr>
            <w:r w:rsidRPr="007A4BC9">
              <w:rPr>
                <w:rFonts w:ascii="Comic Sans MS" w:hAnsi="Comic Sans MS"/>
                <w:b/>
                <w:bCs/>
              </w:rPr>
              <w:t>3  three</w:t>
            </w:r>
          </w:p>
        </w:tc>
        <w:tc>
          <w:tcPr>
            <w:tcW w:w="1971" w:type="dxa"/>
          </w:tcPr>
          <w:p w:rsidR="004B59DA" w:rsidRPr="007A4BC9" w:rsidRDefault="004B59DA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/>
                <w:b/>
                <w:bCs/>
              </w:rPr>
            </w:pPr>
            <w:r w:rsidRPr="007A4BC9">
              <w:rPr>
                <w:rFonts w:ascii="Comic Sans MS" w:hAnsi="Comic Sans MS"/>
                <w:b/>
                <w:bCs/>
              </w:rPr>
              <w:t>1  one</w:t>
            </w:r>
          </w:p>
        </w:tc>
        <w:tc>
          <w:tcPr>
            <w:tcW w:w="1971" w:type="dxa"/>
          </w:tcPr>
          <w:p w:rsidR="004B59DA" w:rsidRPr="007A4BC9" w:rsidRDefault="004B59DA" w:rsidP="00330018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  <w:r w:rsidRPr="007A4BC9">
              <w:rPr>
                <w:rFonts w:ascii="Comic Sans MS" w:hAnsi="Comic Sans MS"/>
                <w:b/>
                <w:bCs/>
              </w:rPr>
              <w:t>2  two</w:t>
            </w:r>
          </w:p>
        </w:tc>
        <w:tc>
          <w:tcPr>
            <w:tcW w:w="1971" w:type="dxa"/>
          </w:tcPr>
          <w:p w:rsidR="004B59DA" w:rsidRPr="007A4BC9" w:rsidRDefault="004B59DA" w:rsidP="002F297D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  <w:r w:rsidRPr="007A4BC9">
              <w:rPr>
                <w:rFonts w:ascii="Comic Sans MS" w:hAnsi="Comic Sans MS"/>
                <w:b/>
                <w:bCs/>
              </w:rPr>
              <w:t>5  five</w:t>
            </w:r>
          </w:p>
        </w:tc>
        <w:tc>
          <w:tcPr>
            <w:tcW w:w="1971" w:type="dxa"/>
          </w:tcPr>
          <w:p w:rsidR="004B59DA" w:rsidRPr="007A4BC9" w:rsidRDefault="004B59DA" w:rsidP="008F260F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  <w:r w:rsidRPr="007A4BC9">
              <w:rPr>
                <w:rFonts w:ascii="Comic Sans MS" w:hAnsi="Comic Sans MS"/>
                <w:b/>
                <w:bCs/>
              </w:rPr>
              <w:t>4  four</w:t>
            </w:r>
          </w:p>
        </w:tc>
      </w:tr>
      <w:tr w:rsidR="004B59DA" w:rsidRPr="007A4BC9" w:rsidTr="007A4BC9">
        <w:tc>
          <w:tcPr>
            <w:tcW w:w="1971" w:type="dxa"/>
          </w:tcPr>
          <w:p w:rsidR="004B59DA" w:rsidRPr="007A4BC9" w:rsidRDefault="004B59DA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</w:p>
        </w:tc>
        <w:tc>
          <w:tcPr>
            <w:tcW w:w="1971" w:type="dxa"/>
          </w:tcPr>
          <w:p w:rsidR="004B59DA" w:rsidRPr="007A4BC9" w:rsidRDefault="004B59DA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</w:p>
        </w:tc>
        <w:tc>
          <w:tcPr>
            <w:tcW w:w="1971" w:type="dxa"/>
          </w:tcPr>
          <w:p w:rsidR="004B59DA" w:rsidRPr="007A4BC9" w:rsidRDefault="004B59DA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</w:p>
        </w:tc>
        <w:tc>
          <w:tcPr>
            <w:tcW w:w="1971" w:type="dxa"/>
          </w:tcPr>
          <w:p w:rsidR="004B59DA" w:rsidRPr="007A4BC9" w:rsidRDefault="004B59DA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</w:p>
        </w:tc>
        <w:tc>
          <w:tcPr>
            <w:tcW w:w="1971" w:type="dxa"/>
          </w:tcPr>
          <w:p w:rsidR="004B59DA" w:rsidRPr="007A4BC9" w:rsidRDefault="004B59DA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</w:p>
        </w:tc>
      </w:tr>
      <w:tr w:rsidR="007A4BC9" w:rsidRPr="007A4BC9" w:rsidTr="007A4BC9">
        <w:tc>
          <w:tcPr>
            <w:tcW w:w="1971" w:type="dxa"/>
          </w:tcPr>
          <w:p w:rsidR="007A4BC9" w:rsidRPr="007A4BC9" w:rsidRDefault="007A4BC9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</w:p>
        </w:tc>
        <w:tc>
          <w:tcPr>
            <w:tcW w:w="1971" w:type="dxa"/>
          </w:tcPr>
          <w:p w:rsidR="007A4BC9" w:rsidRPr="007A4BC9" w:rsidRDefault="007A4BC9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</w:p>
        </w:tc>
        <w:tc>
          <w:tcPr>
            <w:tcW w:w="1971" w:type="dxa"/>
          </w:tcPr>
          <w:p w:rsidR="007A4BC9" w:rsidRPr="007A4BC9" w:rsidRDefault="007A4BC9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</w:p>
        </w:tc>
        <w:tc>
          <w:tcPr>
            <w:tcW w:w="1971" w:type="dxa"/>
          </w:tcPr>
          <w:p w:rsidR="007A4BC9" w:rsidRPr="007A4BC9" w:rsidRDefault="007A4BC9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</w:p>
        </w:tc>
        <w:tc>
          <w:tcPr>
            <w:tcW w:w="1971" w:type="dxa"/>
          </w:tcPr>
          <w:p w:rsidR="007A4BC9" w:rsidRPr="007A4BC9" w:rsidRDefault="007A4BC9" w:rsidP="00FC6082">
            <w:pPr>
              <w:tabs>
                <w:tab w:val="left" w:pos="2708"/>
                <w:tab w:val="right" w:pos="9639"/>
              </w:tabs>
              <w:jc w:val="right"/>
              <w:rPr>
                <w:rFonts w:ascii="Comic Sans MS" w:hAnsi="Comic Sans MS" w:hint="cs"/>
                <w:b/>
                <w:bCs/>
                <w:rtl/>
              </w:rPr>
            </w:pPr>
          </w:p>
        </w:tc>
      </w:tr>
    </w:tbl>
    <w:p w:rsidR="00FC6082" w:rsidRPr="0051680E" w:rsidRDefault="00FC6082" w:rsidP="00F05F95">
      <w:pPr>
        <w:tabs>
          <w:tab w:val="left" w:pos="2708"/>
          <w:tab w:val="right" w:pos="9639"/>
        </w:tabs>
        <w:rPr>
          <w:rFonts w:ascii="Comic Sans MS" w:hAnsi="Comic Sans MS"/>
          <w:b/>
          <w:bCs/>
          <w:u w:val="single"/>
        </w:rPr>
      </w:pPr>
    </w:p>
    <w:sectPr w:rsidR="00FC6082" w:rsidRPr="0051680E" w:rsidSect="00850FE8">
      <w:pgSz w:w="11907" w:h="16443"/>
      <w:pgMar w:top="1134" w:right="1134" w:bottom="1134" w:left="1134" w:header="709" w:footer="709" w:gutter="0"/>
      <w:pgBorders w:offsetFrom="page">
        <w:top w:val="weavingAngles" w:sz="6" w:space="24" w:color="auto"/>
        <w:left w:val="weavingAngles" w:sz="6" w:space="24" w:color="auto"/>
        <w:bottom w:val="weavingAngles" w:sz="6" w:space="24" w:color="auto"/>
        <w:right w:val="weavingAngles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7A"/>
    <w:rsid w:val="00054858"/>
    <w:rsid w:val="001352C1"/>
    <w:rsid w:val="00141E7A"/>
    <w:rsid w:val="0019012B"/>
    <w:rsid w:val="00321C02"/>
    <w:rsid w:val="003E7D4D"/>
    <w:rsid w:val="00400C7C"/>
    <w:rsid w:val="00414651"/>
    <w:rsid w:val="004B59DA"/>
    <w:rsid w:val="0051680E"/>
    <w:rsid w:val="00605271"/>
    <w:rsid w:val="006504E7"/>
    <w:rsid w:val="00683B76"/>
    <w:rsid w:val="007A4BC9"/>
    <w:rsid w:val="00850FE8"/>
    <w:rsid w:val="008F260F"/>
    <w:rsid w:val="009572E1"/>
    <w:rsid w:val="009A1203"/>
    <w:rsid w:val="00B3110F"/>
    <w:rsid w:val="00C22186"/>
    <w:rsid w:val="00C94185"/>
    <w:rsid w:val="00CB60DA"/>
    <w:rsid w:val="00E52820"/>
    <w:rsid w:val="00F05F95"/>
    <w:rsid w:val="00FC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1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168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05F95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1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168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05F9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E9A0-60F6-416E-AEA6-C4ECAFAD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يم حمدي</dc:creator>
  <cp:keywords/>
  <dc:description/>
  <cp:lastModifiedBy>مريم حمدي</cp:lastModifiedBy>
  <cp:revision>6</cp:revision>
  <cp:lastPrinted>2016-10-31T16:11:00Z</cp:lastPrinted>
  <dcterms:created xsi:type="dcterms:W3CDTF">2016-10-31T15:20:00Z</dcterms:created>
  <dcterms:modified xsi:type="dcterms:W3CDTF">2016-10-31T16:13:00Z</dcterms:modified>
</cp:coreProperties>
</file>